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801E" w14:textId="77777777" w:rsidR="00AB2725" w:rsidRDefault="00AB2725" w:rsidP="00AB2725">
      <w:pPr>
        <w:pStyle w:val="NoSpacing"/>
        <w:jc w:val="center"/>
        <w:rPr>
          <w:sz w:val="24"/>
          <w:szCs w:val="24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2250"/>
        <w:gridCol w:w="2695"/>
        <w:gridCol w:w="5963"/>
      </w:tblGrid>
      <w:tr w:rsidR="00457EAF" w14:paraId="32DFC37D" w14:textId="77777777" w:rsidTr="00286D5F">
        <w:tc>
          <w:tcPr>
            <w:tcW w:w="4945" w:type="dxa"/>
            <w:gridSpan w:val="2"/>
            <w:shd w:val="clear" w:color="auto" w:fill="auto"/>
          </w:tcPr>
          <w:p w14:paraId="6EFBDECE" w14:textId="77777777" w:rsidR="00457EAF" w:rsidRPr="00457EAF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  <w:rPr>
                <w:b/>
                <w:sz w:val="16"/>
                <w:szCs w:val="16"/>
              </w:rPr>
            </w:pPr>
            <w:r w:rsidRPr="00457EAF">
              <w:rPr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963" w:type="dxa"/>
            <w:shd w:val="clear" w:color="auto" w:fill="auto"/>
          </w:tcPr>
          <w:p w14:paraId="4F9F71DB" w14:textId="77777777" w:rsidR="00457EAF" w:rsidRPr="00457EAF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36"/>
                <w:szCs w:val="36"/>
              </w:rPr>
              <w:t>SEIZURE DISORDER</w:t>
            </w:r>
          </w:p>
        </w:tc>
      </w:tr>
      <w:tr w:rsidR="00457EAF" w14:paraId="48CBE39A" w14:textId="77777777" w:rsidTr="00286D5F"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D5B5F96" w14:textId="77777777" w:rsidR="00457EAF" w:rsidRPr="00457EAF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  <w:rPr>
                <w:b/>
                <w:sz w:val="32"/>
                <w:szCs w:val="32"/>
              </w:rPr>
            </w:pPr>
            <w:r w:rsidRPr="00457EAF"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6EDAC7" w14:textId="59362749" w:rsidR="00457EAF" w:rsidRPr="00457EAF" w:rsidRDefault="00457EAF" w:rsidP="000C7FFA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  <w:rPr>
                <w:b/>
                <w:sz w:val="32"/>
                <w:szCs w:val="32"/>
              </w:rPr>
            </w:pPr>
            <w:r w:rsidRPr="00457EAF">
              <w:rPr>
                <w:b/>
                <w:sz w:val="32"/>
                <w:szCs w:val="32"/>
              </w:rPr>
              <w:t>20</w:t>
            </w:r>
            <w:r w:rsidR="00885F5B">
              <w:rPr>
                <w:b/>
                <w:sz w:val="32"/>
                <w:szCs w:val="32"/>
              </w:rPr>
              <w:t>2</w:t>
            </w:r>
            <w:r w:rsidR="00D024D3">
              <w:rPr>
                <w:b/>
                <w:sz w:val="32"/>
                <w:szCs w:val="32"/>
              </w:rPr>
              <w:t>4</w:t>
            </w:r>
            <w:r w:rsidRPr="00457EAF">
              <w:rPr>
                <w:b/>
                <w:sz w:val="32"/>
                <w:szCs w:val="32"/>
              </w:rPr>
              <w:t>-20</w:t>
            </w:r>
            <w:r w:rsidR="00885F5B">
              <w:rPr>
                <w:b/>
                <w:sz w:val="32"/>
                <w:szCs w:val="32"/>
              </w:rPr>
              <w:t>2</w:t>
            </w:r>
            <w:r w:rsidR="00D024D3">
              <w:rPr>
                <w:b/>
                <w:sz w:val="32"/>
                <w:szCs w:val="32"/>
              </w:rPr>
              <w:t>5</w:t>
            </w:r>
          </w:p>
        </w:tc>
      </w:tr>
    </w:tbl>
    <w:p w14:paraId="50E76695" w14:textId="77777777" w:rsidR="00457EAF" w:rsidRDefault="00457EAF" w:rsidP="00AB2725">
      <w:pPr>
        <w:pStyle w:val="NoSpacing"/>
        <w:jc w:val="center"/>
        <w:rPr>
          <w:sz w:val="24"/>
          <w:szCs w:val="24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1548"/>
        <w:gridCol w:w="270"/>
        <w:gridCol w:w="252"/>
        <w:gridCol w:w="378"/>
        <w:gridCol w:w="3592"/>
        <w:gridCol w:w="1606"/>
        <w:gridCol w:w="3262"/>
      </w:tblGrid>
      <w:tr w:rsidR="00140BD5" w:rsidRPr="00A16518" w14:paraId="04CC24EC" w14:textId="77777777" w:rsidTr="00770DFA">
        <w:trPr>
          <w:trHeight w:hRule="exact" w:val="432"/>
        </w:trPr>
        <w:tc>
          <w:tcPr>
            <w:tcW w:w="1818" w:type="dxa"/>
            <w:gridSpan w:val="2"/>
            <w:shd w:val="clear" w:color="auto" w:fill="auto"/>
            <w:vAlign w:val="bottom"/>
            <w:hideMark/>
          </w:tcPr>
          <w:p w14:paraId="58574196" w14:textId="77777777" w:rsidR="00140BD5" w:rsidRPr="00A16518" w:rsidRDefault="00140BD5" w:rsidP="00A16518">
            <w:pPr>
              <w:pStyle w:val="NoSpacing"/>
              <w:rPr>
                <w:sz w:val="24"/>
                <w:szCs w:val="24"/>
              </w:rPr>
            </w:pPr>
            <w:r w:rsidRPr="00A16518">
              <w:rPr>
                <w:sz w:val="24"/>
                <w:szCs w:val="24"/>
              </w:rPr>
              <w:t>Student Name:</w:t>
            </w:r>
          </w:p>
        </w:tc>
        <w:tc>
          <w:tcPr>
            <w:tcW w:w="4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C0111" w14:textId="77777777" w:rsidR="00140BD5" w:rsidRPr="00A16518" w:rsidRDefault="00140BD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bottom"/>
            <w:hideMark/>
          </w:tcPr>
          <w:p w14:paraId="7E41C064" w14:textId="77777777" w:rsidR="00140BD5" w:rsidRPr="00A16518" w:rsidRDefault="00140BD5" w:rsidP="00A16518">
            <w:pPr>
              <w:pStyle w:val="NoSpacing"/>
              <w:jc w:val="right"/>
              <w:rPr>
                <w:sz w:val="24"/>
                <w:szCs w:val="24"/>
              </w:rPr>
            </w:pPr>
            <w:r w:rsidRPr="00A16518">
              <w:rPr>
                <w:sz w:val="24"/>
                <w:szCs w:val="24"/>
              </w:rPr>
              <w:t>Date of Birth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7EA6A7" w14:textId="77777777" w:rsidR="00140BD5" w:rsidRPr="00A16518" w:rsidRDefault="00140BD5">
            <w:pPr>
              <w:pStyle w:val="NoSpacing"/>
              <w:rPr>
                <w:sz w:val="24"/>
                <w:szCs w:val="24"/>
              </w:rPr>
            </w:pPr>
          </w:p>
        </w:tc>
      </w:tr>
      <w:tr w:rsidR="00140BD5" w:rsidRPr="00A16518" w14:paraId="2BC50755" w14:textId="77777777" w:rsidTr="00563E7D">
        <w:trPr>
          <w:trHeight w:hRule="exact" w:val="432"/>
        </w:trPr>
        <w:tc>
          <w:tcPr>
            <w:tcW w:w="2070" w:type="dxa"/>
            <w:gridSpan w:val="3"/>
            <w:shd w:val="clear" w:color="auto" w:fill="auto"/>
            <w:vAlign w:val="bottom"/>
            <w:hideMark/>
          </w:tcPr>
          <w:p w14:paraId="26B11374" w14:textId="77777777" w:rsidR="00140BD5" w:rsidRPr="00A16518" w:rsidRDefault="00140BD5">
            <w:pPr>
              <w:pStyle w:val="NoSpacing"/>
              <w:rPr>
                <w:b/>
                <w:sz w:val="24"/>
                <w:szCs w:val="24"/>
              </w:rPr>
            </w:pPr>
            <w:r w:rsidRPr="00A16518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4418F0" w14:textId="77777777" w:rsidR="00140BD5" w:rsidRPr="00A16518" w:rsidRDefault="00140BD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bottom"/>
            <w:hideMark/>
          </w:tcPr>
          <w:p w14:paraId="397D9A30" w14:textId="77777777" w:rsidR="00140BD5" w:rsidRPr="00A16518" w:rsidRDefault="00140BD5" w:rsidP="00A16518">
            <w:pPr>
              <w:pStyle w:val="NoSpacing"/>
              <w:jc w:val="right"/>
              <w:rPr>
                <w:sz w:val="24"/>
                <w:szCs w:val="24"/>
              </w:rPr>
            </w:pPr>
            <w:r w:rsidRPr="00A16518">
              <w:rPr>
                <w:sz w:val="24"/>
                <w:szCs w:val="24"/>
              </w:rPr>
              <w:t>Phone #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0E59A" w14:textId="77777777" w:rsidR="00140BD5" w:rsidRPr="00A16518" w:rsidRDefault="00140BD5">
            <w:pPr>
              <w:pStyle w:val="NoSpacing"/>
              <w:rPr>
                <w:sz w:val="24"/>
                <w:szCs w:val="24"/>
              </w:rPr>
            </w:pPr>
          </w:p>
        </w:tc>
      </w:tr>
      <w:tr w:rsidR="00140BD5" w:rsidRPr="00A16518" w14:paraId="160B4386" w14:textId="77777777" w:rsidTr="00563E7D">
        <w:trPr>
          <w:trHeight w:hRule="exact" w:val="432"/>
        </w:trPr>
        <w:tc>
          <w:tcPr>
            <w:tcW w:w="1548" w:type="dxa"/>
            <w:shd w:val="clear" w:color="auto" w:fill="auto"/>
            <w:vAlign w:val="bottom"/>
            <w:hideMark/>
          </w:tcPr>
          <w:p w14:paraId="40B71F2C" w14:textId="77777777" w:rsidR="00140BD5" w:rsidRPr="00A16518" w:rsidRDefault="00140BD5">
            <w:pPr>
              <w:pStyle w:val="NoSpacing"/>
              <w:rPr>
                <w:sz w:val="24"/>
                <w:szCs w:val="24"/>
              </w:rPr>
            </w:pPr>
            <w:r w:rsidRPr="00A16518">
              <w:rPr>
                <w:sz w:val="24"/>
                <w:szCs w:val="24"/>
              </w:rPr>
              <w:t>Address:</w:t>
            </w:r>
          </w:p>
        </w:tc>
        <w:tc>
          <w:tcPr>
            <w:tcW w:w="449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33A5EA" w14:textId="77777777" w:rsidR="00140BD5" w:rsidRPr="00A16518" w:rsidRDefault="00140BD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bottom"/>
            <w:hideMark/>
          </w:tcPr>
          <w:p w14:paraId="7470CE0F" w14:textId="77777777" w:rsidR="00140BD5" w:rsidRPr="00A16518" w:rsidRDefault="00140BD5" w:rsidP="00A16518">
            <w:pPr>
              <w:pStyle w:val="NoSpacing"/>
              <w:jc w:val="right"/>
              <w:rPr>
                <w:sz w:val="24"/>
                <w:szCs w:val="24"/>
              </w:rPr>
            </w:pPr>
            <w:r w:rsidRPr="00A16518">
              <w:rPr>
                <w:sz w:val="24"/>
                <w:szCs w:val="24"/>
              </w:rPr>
              <w:t>Fax #: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9DFD4D" w14:textId="77777777" w:rsidR="00140BD5" w:rsidRPr="00A16518" w:rsidRDefault="00140BD5">
            <w:pPr>
              <w:pStyle w:val="NoSpacing"/>
              <w:rPr>
                <w:sz w:val="24"/>
                <w:szCs w:val="24"/>
              </w:rPr>
            </w:pPr>
          </w:p>
        </w:tc>
      </w:tr>
      <w:tr w:rsidR="00770DFA" w:rsidRPr="00A16518" w14:paraId="0612692C" w14:textId="77777777" w:rsidTr="00770DFA">
        <w:trPr>
          <w:trHeight w:hRule="exact" w:val="432"/>
        </w:trPr>
        <w:tc>
          <w:tcPr>
            <w:tcW w:w="2448" w:type="dxa"/>
            <w:gridSpan w:val="4"/>
            <w:shd w:val="clear" w:color="auto" w:fill="auto"/>
            <w:vAlign w:val="bottom"/>
          </w:tcPr>
          <w:p w14:paraId="492A2945" w14:textId="77777777" w:rsidR="00770DFA" w:rsidRPr="00A16518" w:rsidRDefault="00770DFA" w:rsidP="00770DF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7E21BE" w14:textId="77777777" w:rsidR="00770DFA" w:rsidRPr="00A16518" w:rsidRDefault="00770DF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16286" w14:textId="77777777" w:rsidR="00770DFA" w:rsidRPr="00A16518" w:rsidRDefault="00770DFA" w:rsidP="00A16518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8D62C0" w14:textId="77777777" w:rsidR="00770DFA" w:rsidRPr="00A16518" w:rsidRDefault="00770DFA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B59758F" w14:textId="77777777" w:rsidR="00140BD5" w:rsidRPr="007B0D89" w:rsidRDefault="00140BD5" w:rsidP="00AB2725">
      <w:pPr>
        <w:pStyle w:val="NoSpacing"/>
        <w:jc w:val="center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6"/>
        <w:gridCol w:w="2892"/>
        <w:gridCol w:w="6084"/>
      </w:tblGrid>
      <w:tr w:rsidR="00286D5F" w:rsidRPr="00286D5F" w14:paraId="084FEBB3" w14:textId="77777777" w:rsidTr="00770DFA">
        <w:tc>
          <w:tcPr>
            <w:tcW w:w="1896" w:type="dxa"/>
            <w:shd w:val="clear" w:color="auto" w:fill="auto"/>
          </w:tcPr>
          <w:p w14:paraId="01FFA7C0" w14:textId="77777777" w:rsidR="00286D5F" w:rsidRPr="00286D5F" w:rsidRDefault="00286D5F" w:rsidP="00286D5F">
            <w:pPr>
              <w:pStyle w:val="NoSpacing"/>
              <w:jc w:val="center"/>
              <w:rPr>
                <w:sz w:val="24"/>
                <w:szCs w:val="24"/>
              </w:rPr>
            </w:pPr>
            <w:r w:rsidRPr="00286D5F">
              <w:rPr>
                <w:sz w:val="24"/>
                <w:szCs w:val="24"/>
              </w:rPr>
              <w:t>Type of seizures:</w:t>
            </w:r>
          </w:p>
        </w:tc>
        <w:tc>
          <w:tcPr>
            <w:tcW w:w="8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D31816" w14:textId="77777777" w:rsidR="00286D5F" w:rsidRPr="00286D5F" w:rsidRDefault="00286D5F" w:rsidP="00286D5F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</w:tr>
      <w:tr w:rsidR="00457EAF" w:rsidRPr="00457EAF" w14:paraId="5830EAC8" w14:textId="77777777" w:rsidTr="00286D5F">
        <w:tc>
          <w:tcPr>
            <w:tcW w:w="4788" w:type="dxa"/>
            <w:gridSpan w:val="2"/>
            <w:shd w:val="clear" w:color="auto" w:fill="auto"/>
          </w:tcPr>
          <w:p w14:paraId="7D11E520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  <w:r w:rsidRPr="00457EAF">
              <w:rPr>
                <w:sz w:val="24"/>
                <w:szCs w:val="24"/>
              </w:rPr>
              <w:t>Please list all medications (HOME &amp; SCHOOL):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auto"/>
          </w:tcPr>
          <w:p w14:paraId="328FF82F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457EAF" w:rsidRPr="00457EAF" w14:paraId="23732B1A" w14:textId="77777777" w:rsidTr="00286D5F"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ABCDF9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9C90F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4495871" w14:textId="77777777" w:rsidR="00670525" w:rsidRPr="007B0D89" w:rsidRDefault="00670525" w:rsidP="00AB2725">
      <w:pPr>
        <w:pStyle w:val="NoSpacing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1060"/>
        <w:gridCol w:w="357"/>
        <w:gridCol w:w="628"/>
        <w:gridCol w:w="357"/>
        <w:gridCol w:w="67"/>
        <w:gridCol w:w="472"/>
        <w:gridCol w:w="4622"/>
      </w:tblGrid>
      <w:tr w:rsidR="00457EAF" w:rsidRPr="00457EAF" w14:paraId="1EC6C065" w14:textId="77777777" w:rsidTr="00F03783"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2B247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  <w:r>
              <w:t>Are medications needed</w:t>
            </w:r>
            <w:r w:rsidRPr="008546A5">
              <w:t xml:space="preserve"> </w:t>
            </w:r>
            <w:r w:rsidRPr="00457EAF">
              <w:rPr>
                <w:b/>
              </w:rPr>
              <w:t>during school hours</w:t>
            </w:r>
            <w:r w:rsidRPr="008546A5">
              <w:t xml:space="preserve">? 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35B9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FAB36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  <w:r w:rsidRPr="00457EAF">
              <w:rPr>
                <w:sz w:val="24"/>
                <w:szCs w:val="24"/>
              </w:rPr>
              <w:t>Ye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0883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FB77E3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  <w:r w:rsidRPr="00457EAF">
              <w:rPr>
                <w:sz w:val="24"/>
                <w:szCs w:val="24"/>
              </w:rPr>
              <w:t>No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0153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457EAF" w:rsidRPr="00457EAF" w14:paraId="36AFBF7C" w14:textId="77777777" w:rsidTr="00F03783">
        <w:tc>
          <w:tcPr>
            <w:tcW w:w="436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9CFA441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  <w:r w:rsidRPr="00457EAF">
              <w:rPr>
                <w:sz w:val="24"/>
                <w:szCs w:val="24"/>
              </w:rPr>
              <w:t>If yes, please list: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DDD28FB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879F714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A08A890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9375E2D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C24B139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755A65" w:rsidRPr="00457EAF" w14:paraId="5E9010A0" w14:textId="77777777" w:rsidTr="00F03783">
        <w:tc>
          <w:tcPr>
            <w:tcW w:w="33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51C17B" w14:textId="77777777" w:rsidR="00755A65" w:rsidRPr="00457EAF" w:rsidRDefault="00755A65" w:rsidP="00755A65">
            <w:pPr>
              <w:pStyle w:val="NoSpacing"/>
              <w:jc w:val="center"/>
              <w:rPr>
                <w:sz w:val="24"/>
                <w:szCs w:val="24"/>
              </w:rPr>
            </w:pPr>
            <w:r w:rsidRPr="00457EAF">
              <w:rPr>
                <w:sz w:val="24"/>
                <w:szCs w:val="24"/>
              </w:rPr>
              <w:t>Name of medication</w:t>
            </w:r>
          </w:p>
        </w:tc>
        <w:tc>
          <w:tcPr>
            <w:tcW w:w="246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783F75" w14:textId="77777777" w:rsidR="00755A65" w:rsidRPr="002716F6" w:rsidRDefault="00F03783" w:rsidP="00755A65">
            <w:pPr>
              <w:pStyle w:val="NoSpacing"/>
              <w:jc w:val="center"/>
              <w:rPr>
                <w:sz w:val="24"/>
                <w:szCs w:val="24"/>
              </w:rPr>
            </w:pPr>
            <w:r w:rsidRPr="002716F6">
              <w:rPr>
                <w:sz w:val="24"/>
                <w:szCs w:val="24"/>
              </w:rPr>
              <w:t>Prescribed Dose/Route</w:t>
            </w:r>
          </w:p>
        </w:tc>
        <w:tc>
          <w:tcPr>
            <w:tcW w:w="50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27590C" w14:textId="77777777" w:rsidR="00755A65" w:rsidRPr="00457EAF" w:rsidRDefault="00755A65" w:rsidP="00755A6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o use</w:t>
            </w:r>
          </w:p>
        </w:tc>
      </w:tr>
      <w:tr w:rsidR="00457EAF" w:rsidRPr="00457EAF" w14:paraId="74CED424" w14:textId="77777777" w:rsidTr="00F03783">
        <w:tc>
          <w:tcPr>
            <w:tcW w:w="3309" w:type="dxa"/>
            <w:tcBorders>
              <w:top w:val="double" w:sz="4" w:space="0" w:color="auto"/>
            </w:tcBorders>
            <w:shd w:val="clear" w:color="auto" w:fill="auto"/>
          </w:tcPr>
          <w:p w14:paraId="57DAC049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14:paraId="7E0F9B83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9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7CDFF7B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457EAF" w:rsidRPr="00457EAF" w14:paraId="4A4BD9C0" w14:textId="77777777" w:rsidTr="00F03783">
        <w:tc>
          <w:tcPr>
            <w:tcW w:w="3309" w:type="dxa"/>
            <w:shd w:val="clear" w:color="auto" w:fill="auto"/>
          </w:tcPr>
          <w:p w14:paraId="3DAD6DB4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5"/>
            <w:shd w:val="clear" w:color="auto" w:fill="auto"/>
          </w:tcPr>
          <w:p w14:paraId="41565959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14:paraId="28AE85B3" w14:textId="77777777" w:rsidR="00457EAF" w:rsidRPr="00457EAF" w:rsidRDefault="00457EAF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755A65" w:rsidRPr="00457EAF" w14:paraId="5B6D6315" w14:textId="77777777" w:rsidTr="00F03783"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</w:tcPr>
          <w:p w14:paraId="5AED7DA7" w14:textId="77777777" w:rsidR="00755A65" w:rsidRPr="00457EAF" w:rsidRDefault="00755A65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FA66E1" w14:textId="77777777" w:rsidR="00755A65" w:rsidRPr="00457EAF" w:rsidRDefault="00755A65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499F35" w14:textId="77777777" w:rsidR="00755A65" w:rsidRPr="00457EAF" w:rsidRDefault="00755A65" w:rsidP="00AB272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E7F0AA1" w14:textId="77777777" w:rsidR="00F1630C" w:rsidRPr="007B0D89" w:rsidRDefault="00F1630C" w:rsidP="00AB2725">
      <w:pPr>
        <w:pStyle w:val="NoSpacing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185307" w:rsidRPr="00286D5F" w14:paraId="0EFFEDAF" w14:textId="77777777" w:rsidTr="00286D5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687A" w14:textId="77777777" w:rsidR="00185307" w:rsidRPr="00286D5F" w:rsidRDefault="00185307" w:rsidP="00AB2725">
            <w:pPr>
              <w:pStyle w:val="NoSpacing"/>
              <w:rPr>
                <w:sz w:val="12"/>
                <w:szCs w:val="12"/>
              </w:rPr>
            </w:pPr>
          </w:p>
        </w:tc>
      </w:tr>
    </w:tbl>
    <w:p w14:paraId="0B4E127E" w14:textId="77777777" w:rsidR="00286D5F" w:rsidRPr="00286D5F" w:rsidRDefault="00286D5F" w:rsidP="00286D5F">
      <w:pPr>
        <w:spacing w:after="0"/>
        <w:rPr>
          <w:vanish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4158"/>
        <w:gridCol w:w="360"/>
        <w:gridCol w:w="720"/>
        <w:gridCol w:w="450"/>
        <w:gridCol w:w="1080"/>
        <w:gridCol w:w="360"/>
        <w:gridCol w:w="360"/>
        <w:gridCol w:w="412"/>
        <w:gridCol w:w="54"/>
        <w:gridCol w:w="2954"/>
      </w:tblGrid>
      <w:tr w:rsidR="00F03783" w:rsidRPr="00D61AB3" w14:paraId="58FC6CFC" w14:textId="77777777" w:rsidTr="00EB778D">
        <w:tc>
          <w:tcPr>
            <w:tcW w:w="415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281CED" w14:textId="77777777" w:rsidR="00F03783" w:rsidRPr="00286D5F" w:rsidRDefault="00F03783" w:rsidP="00AB2725">
            <w:pPr>
              <w:pStyle w:val="NoSpacing"/>
              <w:rPr>
                <w:b/>
                <w:sz w:val="24"/>
                <w:szCs w:val="24"/>
              </w:rPr>
            </w:pPr>
            <w:r w:rsidRPr="002716F6">
              <w:rPr>
                <w:b/>
                <w:sz w:val="24"/>
                <w:szCs w:val="24"/>
              </w:rPr>
              <w:t>If Diastat or Midazolam is ordered, it should be given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8FEF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A08383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>At onset of seizure</w:t>
            </w:r>
          </w:p>
        </w:tc>
        <w:tc>
          <w:tcPr>
            <w:tcW w:w="360" w:type="dxa"/>
            <w:shd w:val="clear" w:color="auto" w:fill="auto"/>
          </w:tcPr>
          <w:p w14:paraId="0BE22191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7D2E7D81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C927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DED0C9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 xml:space="preserve"> Minutes into seizure</w:t>
            </w:r>
          </w:p>
        </w:tc>
      </w:tr>
      <w:tr w:rsidR="00F03783" w:rsidRPr="00D61AB3" w14:paraId="2C1C040F" w14:textId="77777777" w:rsidTr="00EB778D">
        <w:tc>
          <w:tcPr>
            <w:tcW w:w="4158" w:type="dxa"/>
            <w:vMerge/>
            <w:shd w:val="clear" w:color="auto" w:fill="auto"/>
          </w:tcPr>
          <w:p w14:paraId="66EDE1B3" w14:textId="77777777" w:rsidR="00F03783" w:rsidRPr="00D61AB3" w:rsidRDefault="00F03783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EF88E48" w14:textId="77777777" w:rsidR="00F03783" w:rsidRPr="00D61AB3" w:rsidRDefault="00F03783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30773C78" w14:textId="77777777" w:rsidR="00F03783" w:rsidRPr="00D61AB3" w:rsidRDefault="00F03783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</w:tcPr>
          <w:p w14:paraId="6957990A" w14:textId="77777777" w:rsidR="00F03783" w:rsidRPr="00D61AB3" w:rsidRDefault="00F03783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14:paraId="6096FF7B" w14:textId="77777777" w:rsidR="00F03783" w:rsidRPr="00D61AB3" w:rsidRDefault="00F03783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3008" w:type="dxa"/>
            <w:gridSpan w:val="2"/>
            <w:shd w:val="clear" w:color="auto" w:fill="auto"/>
          </w:tcPr>
          <w:p w14:paraId="1BD3EC46" w14:textId="77777777" w:rsidR="00F03783" w:rsidRPr="00D61AB3" w:rsidRDefault="00F03783" w:rsidP="00AB2725">
            <w:pPr>
              <w:pStyle w:val="NoSpacing"/>
              <w:rPr>
                <w:sz w:val="12"/>
                <w:szCs w:val="12"/>
              </w:rPr>
            </w:pPr>
          </w:p>
        </w:tc>
      </w:tr>
      <w:tr w:rsidR="00F03783" w:rsidRPr="00D61AB3" w14:paraId="4F8E3DE1" w14:textId="77777777" w:rsidTr="00EB778D">
        <w:tc>
          <w:tcPr>
            <w:tcW w:w="4158" w:type="dxa"/>
            <w:vMerge/>
            <w:shd w:val="clear" w:color="auto" w:fill="auto"/>
          </w:tcPr>
          <w:p w14:paraId="49D489FE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9BEA73E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2222EACA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>aft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0533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65249C0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>Seizures in a row</w:t>
            </w:r>
          </w:p>
        </w:tc>
        <w:tc>
          <w:tcPr>
            <w:tcW w:w="2954" w:type="dxa"/>
            <w:shd w:val="clear" w:color="auto" w:fill="auto"/>
          </w:tcPr>
          <w:p w14:paraId="1DE40486" w14:textId="77777777" w:rsidR="00F03783" w:rsidRPr="00D61AB3" w:rsidRDefault="00F03783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185307" w:rsidRPr="00185307" w14:paraId="7F93FDEA" w14:textId="77777777" w:rsidTr="00770DFA">
        <w:tc>
          <w:tcPr>
            <w:tcW w:w="4158" w:type="dxa"/>
            <w:shd w:val="clear" w:color="auto" w:fill="auto"/>
          </w:tcPr>
          <w:p w14:paraId="1EE8B93B" w14:textId="77777777" w:rsidR="00185307" w:rsidRPr="00185307" w:rsidRDefault="00185307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</w:tcPr>
          <w:p w14:paraId="6116D3C3" w14:textId="77777777" w:rsidR="00185307" w:rsidRPr="00185307" w:rsidRDefault="00185307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</w:tcPr>
          <w:p w14:paraId="43C6DD0C" w14:textId="77777777" w:rsidR="00185307" w:rsidRPr="00185307" w:rsidRDefault="00185307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450" w:type="dxa"/>
            <w:shd w:val="clear" w:color="auto" w:fill="auto"/>
          </w:tcPr>
          <w:p w14:paraId="3F1ADCD7" w14:textId="77777777" w:rsidR="00185307" w:rsidRPr="00185307" w:rsidRDefault="00185307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2266" w:type="dxa"/>
            <w:gridSpan w:val="5"/>
            <w:shd w:val="clear" w:color="auto" w:fill="auto"/>
          </w:tcPr>
          <w:p w14:paraId="049708E3" w14:textId="77777777" w:rsidR="00185307" w:rsidRPr="00185307" w:rsidRDefault="00185307" w:rsidP="00AB2725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auto"/>
          </w:tcPr>
          <w:p w14:paraId="313CABB5" w14:textId="77777777" w:rsidR="00185307" w:rsidRPr="00185307" w:rsidRDefault="00185307" w:rsidP="00AB2725">
            <w:pPr>
              <w:pStyle w:val="NoSpacing"/>
              <w:rPr>
                <w:sz w:val="12"/>
                <w:szCs w:val="12"/>
              </w:rPr>
            </w:pPr>
          </w:p>
        </w:tc>
      </w:tr>
    </w:tbl>
    <w:p w14:paraId="6B80FEEE" w14:textId="77777777" w:rsidR="0051389E" w:rsidRDefault="0051389E" w:rsidP="00AB2725">
      <w:pPr>
        <w:pStyle w:val="NoSpacing"/>
        <w:rPr>
          <w:sz w:val="12"/>
          <w:szCs w:val="12"/>
        </w:rPr>
      </w:pPr>
    </w:p>
    <w:p w14:paraId="4EC0D34A" w14:textId="77777777" w:rsidR="009A41BF" w:rsidRDefault="009A41BF" w:rsidP="00AB2725">
      <w:pPr>
        <w:pStyle w:val="NoSpacing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1"/>
        <w:gridCol w:w="547"/>
        <w:gridCol w:w="540"/>
        <w:gridCol w:w="4374"/>
      </w:tblGrid>
      <w:tr w:rsidR="00D61AB3" w:rsidRPr="00D61AB3" w14:paraId="5E4DFE6E" w14:textId="77777777" w:rsidTr="00286D5F">
        <w:tc>
          <w:tcPr>
            <w:tcW w:w="5412" w:type="dxa"/>
            <w:shd w:val="clear" w:color="auto" w:fill="auto"/>
          </w:tcPr>
          <w:p w14:paraId="5676AE33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 xml:space="preserve">Is </w:t>
            </w:r>
            <w:r w:rsidRPr="00F03783">
              <w:rPr>
                <w:sz w:val="24"/>
                <w:szCs w:val="24"/>
              </w:rPr>
              <w:t xml:space="preserve">VNS </w:t>
            </w:r>
            <w:r w:rsidRPr="00D61AB3">
              <w:rPr>
                <w:sz w:val="24"/>
                <w:szCs w:val="24"/>
              </w:rPr>
              <w:t xml:space="preserve">used?   </w:t>
            </w:r>
            <w:r w:rsidRPr="00D61AB3">
              <w:rPr>
                <w:sz w:val="18"/>
                <w:szCs w:val="18"/>
              </w:rPr>
              <w:t>(if yes please instruct)</w:t>
            </w:r>
          </w:p>
        </w:tc>
        <w:tc>
          <w:tcPr>
            <w:tcW w:w="546" w:type="dxa"/>
            <w:shd w:val="clear" w:color="auto" w:fill="auto"/>
          </w:tcPr>
          <w:p w14:paraId="2205BF15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14:paraId="51805953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>No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14:paraId="43EFB70B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D61AB3" w:rsidRPr="00D61AB3" w14:paraId="44AC2A78" w14:textId="77777777" w:rsidTr="00286D5F">
        <w:tc>
          <w:tcPr>
            <w:tcW w:w="5412" w:type="dxa"/>
            <w:shd w:val="clear" w:color="auto" w:fill="auto"/>
          </w:tcPr>
          <w:p w14:paraId="7126AF34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 xml:space="preserve">Are there activity limits? </w:t>
            </w:r>
            <w:r w:rsidRPr="00D61AB3">
              <w:rPr>
                <w:sz w:val="18"/>
                <w:szCs w:val="18"/>
              </w:rPr>
              <w:t>(if yes please describe)</w:t>
            </w:r>
          </w:p>
        </w:tc>
        <w:tc>
          <w:tcPr>
            <w:tcW w:w="546" w:type="dxa"/>
            <w:shd w:val="clear" w:color="auto" w:fill="auto"/>
          </w:tcPr>
          <w:p w14:paraId="741C57A5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14:paraId="7E5B5B96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>No</w:t>
            </w: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57312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D61AB3" w:rsidRPr="00D61AB3" w14:paraId="60F3AEE3" w14:textId="77777777" w:rsidTr="00286D5F">
        <w:tc>
          <w:tcPr>
            <w:tcW w:w="5412" w:type="dxa"/>
            <w:shd w:val="clear" w:color="auto" w:fill="auto"/>
          </w:tcPr>
          <w:p w14:paraId="1BE60886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 xml:space="preserve">Is protective equipment required? </w:t>
            </w:r>
            <w:r w:rsidRPr="00D61AB3">
              <w:rPr>
                <w:sz w:val="18"/>
                <w:szCs w:val="18"/>
              </w:rPr>
              <w:t>(if yes please describe)</w:t>
            </w:r>
          </w:p>
        </w:tc>
        <w:tc>
          <w:tcPr>
            <w:tcW w:w="546" w:type="dxa"/>
            <w:shd w:val="clear" w:color="auto" w:fill="auto"/>
          </w:tcPr>
          <w:p w14:paraId="62E1C8BB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14:paraId="0ADE95CA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  <w:r w:rsidRPr="00D61AB3">
              <w:rPr>
                <w:sz w:val="24"/>
                <w:szCs w:val="24"/>
              </w:rPr>
              <w:t>No</w:t>
            </w: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5106C" w14:textId="77777777" w:rsidR="00D61AB3" w:rsidRPr="00D61AB3" w:rsidRDefault="00D61AB3" w:rsidP="00AB272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F892862" w14:textId="77777777" w:rsidR="00D61AB3" w:rsidRPr="00D61AB3" w:rsidRDefault="00D61AB3" w:rsidP="00D61AB3">
      <w:pPr>
        <w:spacing w:after="0"/>
        <w:rPr>
          <w:vanish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5353"/>
        <w:gridCol w:w="846"/>
        <w:gridCol w:w="1991"/>
      </w:tblGrid>
      <w:tr w:rsidR="00D61AB3" w:rsidRPr="006D1D7E" w14:paraId="4A5BEEF7" w14:textId="77777777" w:rsidTr="00286D5F">
        <w:trPr>
          <w:trHeight w:val="405"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F2359" w14:textId="77777777" w:rsidR="00D61AB3" w:rsidRPr="00D61AB3" w:rsidRDefault="00D61AB3" w:rsidP="00185307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  <w:rPr>
                <w:i/>
                <w:sz w:val="24"/>
                <w:szCs w:val="24"/>
              </w:rPr>
            </w:pPr>
            <w:r w:rsidRPr="00185307">
              <w:rPr>
                <w:i/>
              </w:rPr>
              <w:t>Nursing services are recommended for the care of this student during the school day</w:t>
            </w:r>
            <w:r w:rsidRPr="00D61AB3">
              <w:rPr>
                <w:i/>
                <w:sz w:val="24"/>
                <w:szCs w:val="24"/>
              </w:rPr>
              <w:t>.</w:t>
            </w:r>
          </w:p>
        </w:tc>
      </w:tr>
      <w:tr w:rsidR="00D61AB3" w:rsidRPr="006D1D7E" w14:paraId="67A87702" w14:textId="77777777" w:rsidTr="00286D5F">
        <w:trPr>
          <w:trHeight w:val="405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B4735" w14:textId="77777777" w:rsidR="00D61AB3" w:rsidRPr="00D61AB3" w:rsidRDefault="00D61AB3" w:rsidP="00185307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  <w:rPr>
                <w:b/>
                <w:sz w:val="28"/>
                <w:szCs w:val="28"/>
              </w:rPr>
            </w:pPr>
            <w:r w:rsidRPr="00D61AB3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78F0D" w14:textId="77777777" w:rsidR="00D61AB3" w:rsidRPr="00D61AB3" w:rsidRDefault="00D61AB3" w:rsidP="00D61AB3">
            <w:pPr>
              <w:pStyle w:val="NoSpacing"/>
              <w:tabs>
                <w:tab w:val="center" w:pos="4680"/>
                <w:tab w:val="right" w:pos="9360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7B48D" w14:textId="77777777" w:rsidR="00D61AB3" w:rsidRPr="00D61AB3" w:rsidRDefault="00D61AB3" w:rsidP="00185307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  <w:rPr>
                <w:b/>
                <w:sz w:val="28"/>
                <w:szCs w:val="28"/>
              </w:rPr>
            </w:pPr>
            <w:r w:rsidRPr="00D61AB3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9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C363BFF" w14:textId="77777777" w:rsidR="00D61AB3" w:rsidRPr="00D61AB3" w:rsidRDefault="00D61AB3" w:rsidP="00D61AB3">
            <w:pPr>
              <w:pStyle w:val="NoSpacing"/>
              <w:tabs>
                <w:tab w:val="center" w:pos="4680"/>
                <w:tab w:val="right" w:pos="9360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14:paraId="44EA6B9B" w14:textId="77777777" w:rsidR="00770DFA" w:rsidRDefault="00770DFA" w:rsidP="00AB2725">
      <w:pPr>
        <w:pStyle w:val="NoSpacing"/>
        <w:rPr>
          <w:b/>
          <w:sz w:val="24"/>
          <w:szCs w:val="24"/>
        </w:rPr>
      </w:pPr>
    </w:p>
    <w:p w14:paraId="702EF804" w14:textId="77777777" w:rsidR="00343484" w:rsidRDefault="00343484" w:rsidP="00AB2725">
      <w:pPr>
        <w:pStyle w:val="NoSpacing"/>
        <w:rPr>
          <w:b/>
          <w:sz w:val="24"/>
          <w:szCs w:val="24"/>
        </w:rPr>
      </w:pPr>
      <w:r w:rsidRPr="0017591C">
        <w:rPr>
          <w:b/>
          <w:sz w:val="24"/>
          <w:szCs w:val="24"/>
        </w:rPr>
        <w:t>For Parent to Comple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2340"/>
        <w:gridCol w:w="540"/>
        <w:gridCol w:w="1530"/>
        <w:gridCol w:w="5994"/>
      </w:tblGrid>
      <w:tr w:rsidR="00286D5F" w:rsidRPr="00D37390" w14:paraId="3F5A3399" w14:textId="77777777" w:rsidTr="001C1CC4">
        <w:tc>
          <w:tcPr>
            <w:tcW w:w="468" w:type="dxa"/>
            <w:shd w:val="clear" w:color="auto" w:fill="auto"/>
          </w:tcPr>
          <w:p w14:paraId="54EDA212" w14:textId="77777777" w:rsidR="00286D5F" w:rsidRPr="00D37390" w:rsidRDefault="00286D5F" w:rsidP="00AB2725">
            <w:pPr>
              <w:pStyle w:val="NoSpacing"/>
              <w:rPr>
                <w:sz w:val="24"/>
                <w:szCs w:val="24"/>
              </w:rPr>
            </w:pPr>
            <w:r w:rsidRPr="00D37390"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3B6F66AE" w14:textId="77777777" w:rsidR="00286D5F" w:rsidRPr="00D37390" w:rsidRDefault="00286D5F" w:rsidP="00AB2725">
            <w:pPr>
              <w:pStyle w:val="NoSpacing"/>
              <w:rPr>
                <w:sz w:val="24"/>
                <w:szCs w:val="24"/>
              </w:rPr>
            </w:pPr>
            <w:r w:rsidRPr="00D37390">
              <w:rPr>
                <w:sz w:val="24"/>
                <w:szCs w:val="24"/>
              </w:rPr>
              <w:t>When was the last seizure?</w:t>
            </w:r>
          </w:p>
        </w:tc>
        <w:tc>
          <w:tcPr>
            <w:tcW w:w="7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C2E865" w14:textId="77777777" w:rsidR="00286D5F" w:rsidRPr="00D37390" w:rsidRDefault="00286D5F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286D5F" w:rsidRPr="00D37390" w14:paraId="659AEF56" w14:textId="77777777" w:rsidTr="001C1CC4">
        <w:tc>
          <w:tcPr>
            <w:tcW w:w="468" w:type="dxa"/>
            <w:shd w:val="clear" w:color="auto" w:fill="auto"/>
          </w:tcPr>
          <w:p w14:paraId="027A444F" w14:textId="77777777" w:rsidR="00286D5F" w:rsidRPr="00D37390" w:rsidRDefault="00286D5F" w:rsidP="00AB2725">
            <w:pPr>
              <w:pStyle w:val="NoSpacing"/>
              <w:rPr>
                <w:sz w:val="24"/>
                <w:szCs w:val="24"/>
              </w:rPr>
            </w:pPr>
            <w:r w:rsidRPr="00D37390">
              <w:rPr>
                <w:sz w:val="24"/>
                <w:szCs w:val="24"/>
              </w:rPr>
              <w:t>2.</w:t>
            </w:r>
          </w:p>
        </w:tc>
        <w:tc>
          <w:tcPr>
            <w:tcW w:w="4410" w:type="dxa"/>
            <w:gridSpan w:val="3"/>
            <w:shd w:val="clear" w:color="auto" w:fill="auto"/>
          </w:tcPr>
          <w:p w14:paraId="279B485E" w14:textId="77777777" w:rsidR="00286D5F" w:rsidRPr="00D37390" w:rsidRDefault="00286D5F" w:rsidP="00AB2725">
            <w:pPr>
              <w:pStyle w:val="NoSpacing"/>
              <w:rPr>
                <w:sz w:val="24"/>
                <w:szCs w:val="24"/>
              </w:rPr>
            </w:pPr>
            <w:r w:rsidRPr="00D37390">
              <w:rPr>
                <w:sz w:val="24"/>
                <w:szCs w:val="24"/>
              </w:rPr>
              <w:t>At what age did the seizure activity begin?</w:t>
            </w:r>
          </w:p>
        </w:tc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0B340470" w14:textId="77777777" w:rsidR="00286D5F" w:rsidRPr="00D37390" w:rsidRDefault="00286D5F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286D5F" w:rsidRPr="00D37390" w14:paraId="2BCA05EE" w14:textId="77777777" w:rsidTr="001C1CC4">
        <w:tc>
          <w:tcPr>
            <w:tcW w:w="468" w:type="dxa"/>
            <w:shd w:val="clear" w:color="auto" w:fill="auto"/>
          </w:tcPr>
          <w:p w14:paraId="03DCAE5B" w14:textId="77777777" w:rsidR="00286D5F" w:rsidRPr="00D37390" w:rsidRDefault="00286D5F" w:rsidP="00AB2725">
            <w:pPr>
              <w:pStyle w:val="NoSpacing"/>
              <w:rPr>
                <w:sz w:val="24"/>
                <w:szCs w:val="24"/>
              </w:rPr>
            </w:pPr>
            <w:r w:rsidRPr="00D37390">
              <w:rPr>
                <w:sz w:val="24"/>
                <w:szCs w:val="24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14:paraId="4419930E" w14:textId="77777777" w:rsidR="00286D5F" w:rsidRPr="00D37390" w:rsidRDefault="00286D5F" w:rsidP="00AB2725">
            <w:pPr>
              <w:pStyle w:val="NoSpacing"/>
              <w:rPr>
                <w:sz w:val="24"/>
                <w:szCs w:val="24"/>
              </w:rPr>
            </w:pPr>
            <w:r w:rsidRPr="00D37390">
              <w:rPr>
                <w:sz w:val="24"/>
                <w:szCs w:val="24"/>
              </w:rPr>
              <w:t>Describe the seizure?</w:t>
            </w:r>
          </w:p>
        </w:tc>
        <w:tc>
          <w:tcPr>
            <w:tcW w:w="80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2B4A31" w14:textId="77777777" w:rsidR="00286D5F" w:rsidRPr="00D37390" w:rsidRDefault="00286D5F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7E75F5" w:rsidRPr="00D37390" w14:paraId="17BB6D87" w14:textId="77777777" w:rsidTr="001C1CC4">
        <w:tc>
          <w:tcPr>
            <w:tcW w:w="468" w:type="dxa"/>
            <w:shd w:val="clear" w:color="auto" w:fill="auto"/>
          </w:tcPr>
          <w:p w14:paraId="005243EC" w14:textId="77777777" w:rsidR="007E75F5" w:rsidRPr="00D37390" w:rsidRDefault="007E75F5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045AA5" w14:textId="77777777" w:rsidR="007E75F5" w:rsidRPr="00D37390" w:rsidRDefault="007E75F5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151668B4" w14:textId="77777777" w:rsidR="007E75F5" w:rsidRPr="00D37390" w:rsidRDefault="007E75F5" w:rsidP="00AB272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C6586FF" w14:textId="77777777" w:rsidR="001C1CC4" w:rsidRPr="001C1CC4" w:rsidRDefault="001C1CC4" w:rsidP="001C1CC4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3131"/>
        <w:gridCol w:w="981"/>
        <w:gridCol w:w="2554"/>
        <w:gridCol w:w="661"/>
        <w:gridCol w:w="498"/>
        <w:gridCol w:w="2579"/>
      </w:tblGrid>
      <w:tr w:rsidR="001C1CC4" w:rsidRPr="001C1CC4" w14:paraId="157891B3" w14:textId="77777777" w:rsidTr="001C1CC4">
        <w:tc>
          <w:tcPr>
            <w:tcW w:w="468" w:type="dxa"/>
            <w:shd w:val="clear" w:color="auto" w:fill="auto"/>
          </w:tcPr>
          <w:p w14:paraId="2DF8ABE5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4.</w:t>
            </w:r>
          </w:p>
        </w:tc>
        <w:tc>
          <w:tcPr>
            <w:tcW w:w="3150" w:type="dxa"/>
            <w:shd w:val="clear" w:color="auto" w:fill="auto"/>
          </w:tcPr>
          <w:p w14:paraId="37E74011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How often do seizures occur?</w:t>
            </w:r>
          </w:p>
        </w:tc>
        <w:tc>
          <w:tcPr>
            <w:tcW w:w="72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9197C7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1C1CC4" w:rsidRPr="001C1CC4" w14:paraId="71EFEE7B" w14:textId="77777777" w:rsidTr="001C1CC4">
        <w:tc>
          <w:tcPr>
            <w:tcW w:w="468" w:type="dxa"/>
            <w:shd w:val="clear" w:color="auto" w:fill="auto"/>
          </w:tcPr>
          <w:p w14:paraId="4D7A42CA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5.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6611327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How long do the seizures normally last?</w:t>
            </w:r>
          </w:p>
        </w:tc>
        <w:tc>
          <w:tcPr>
            <w:tcW w:w="62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289BDB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1C1CC4" w:rsidRPr="001C1CC4" w14:paraId="3B70DB04" w14:textId="77777777" w:rsidTr="00EB778D">
        <w:tc>
          <w:tcPr>
            <w:tcW w:w="468" w:type="dxa"/>
            <w:shd w:val="clear" w:color="auto" w:fill="auto"/>
          </w:tcPr>
          <w:p w14:paraId="1C9CE14B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6.</w:t>
            </w:r>
          </w:p>
        </w:tc>
        <w:tc>
          <w:tcPr>
            <w:tcW w:w="67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97BB06B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Has the seizure ever lasted longer than 5 minutes?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DF3A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Yes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6C32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No</w:t>
            </w:r>
          </w:p>
        </w:tc>
        <w:tc>
          <w:tcPr>
            <w:tcW w:w="2601" w:type="dxa"/>
            <w:tcBorders>
              <w:left w:val="single" w:sz="4" w:space="0" w:color="auto"/>
            </w:tcBorders>
            <w:shd w:val="clear" w:color="auto" w:fill="auto"/>
          </w:tcPr>
          <w:p w14:paraId="37866F84" w14:textId="77777777" w:rsidR="007E75F5" w:rsidRPr="001C1CC4" w:rsidRDefault="007E75F5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1C1CC4" w:rsidRPr="001C1CC4" w14:paraId="6A8A2B03" w14:textId="77777777" w:rsidTr="00EB778D">
        <w:tc>
          <w:tcPr>
            <w:tcW w:w="468" w:type="dxa"/>
            <w:shd w:val="clear" w:color="auto" w:fill="auto"/>
          </w:tcPr>
          <w:p w14:paraId="738F0DE7" w14:textId="77777777" w:rsidR="00446152" w:rsidRPr="001C1CC4" w:rsidRDefault="00446152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521554DF" w14:textId="77777777" w:rsidR="00446152" w:rsidRPr="001C1CC4" w:rsidRDefault="00446152" w:rsidP="00AB2725">
            <w:pPr>
              <w:pStyle w:val="NoSpacing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If yes, how was it handled?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65D5E4" w14:textId="77777777" w:rsidR="00446152" w:rsidRPr="001C1CC4" w:rsidRDefault="00446152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B4E5D" w14:textId="77777777" w:rsidR="00446152" w:rsidRPr="001C1CC4" w:rsidRDefault="00446152" w:rsidP="00AB272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1A0FB23" w14:textId="77777777" w:rsidR="001C1CC4" w:rsidRPr="001C1CC4" w:rsidRDefault="001C1CC4" w:rsidP="001C1CC4">
      <w:pPr>
        <w:spacing w:after="0"/>
        <w:rPr>
          <w:vanish/>
        </w:rPr>
      </w:pPr>
    </w:p>
    <w:tbl>
      <w:tblPr>
        <w:tblW w:w="10800" w:type="dxa"/>
        <w:tblInd w:w="18" w:type="dxa"/>
        <w:tblLook w:val="04A0" w:firstRow="1" w:lastRow="0" w:firstColumn="1" w:lastColumn="0" w:noHBand="0" w:noVBand="1"/>
      </w:tblPr>
      <w:tblGrid>
        <w:gridCol w:w="4680"/>
        <w:gridCol w:w="6120"/>
      </w:tblGrid>
      <w:tr w:rsidR="001C1CC4" w:rsidRPr="001C1CC4" w14:paraId="09EC75EA" w14:textId="77777777" w:rsidTr="009D3546">
        <w:tc>
          <w:tcPr>
            <w:tcW w:w="4680" w:type="dxa"/>
            <w:shd w:val="clear" w:color="auto" w:fill="auto"/>
          </w:tcPr>
          <w:p w14:paraId="27CF60E2" w14:textId="77777777" w:rsidR="001C1CC4" w:rsidRPr="001C1CC4" w:rsidRDefault="001C1CC4" w:rsidP="0056616A">
            <w:pPr>
              <w:pStyle w:val="NoSpacing"/>
              <w:rPr>
                <w:b/>
                <w:sz w:val="24"/>
                <w:szCs w:val="24"/>
              </w:rPr>
            </w:pPr>
          </w:p>
          <w:p w14:paraId="59C4788B" w14:textId="77777777" w:rsidR="001C1CC4" w:rsidRPr="001C1CC4" w:rsidRDefault="001C1CC4" w:rsidP="001C1CC4">
            <w:pPr>
              <w:pStyle w:val="NoSpacing"/>
              <w:rPr>
                <w:b/>
                <w:sz w:val="24"/>
                <w:szCs w:val="24"/>
              </w:rPr>
            </w:pPr>
            <w:r w:rsidRPr="001C1CC4">
              <w:rPr>
                <w:b/>
                <w:sz w:val="24"/>
                <w:szCs w:val="24"/>
              </w:rPr>
              <w:t>Continued Seizure Plan for (Student NAME)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61516069" w14:textId="77777777" w:rsidR="001C1CC4" w:rsidRPr="001C1CC4" w:rsidRDefault="001C1CC4" w:rsidP="0056616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4F743659" w14:textId="77777777" w:rsidR="00D37390" w:rsidRPr="001C1CC4" w:rsidRDefault="00D37390" w:rsidP="00AB2725">
      <w:pPr>
        <w:pStyle w:val="NoSpacing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7148"/>
        <w:gridCol w:w="630"/>
        <w:gridCol w:w="540"/>
        <w:gridCol w:w="1980"/>
      </w:tblGrid>
      <w:tr w:rsidR="009D3546" w:rsidRPr="001C1CC4" w14:paraId="31AEF228" w14:textId="77777777" w:rsidTr="009D3546">
        <w:tc>
          <w:tcPr>
            <w:tcW w:w="520" w:type="dxa"/>
            <w:shd w:val="clear" w:color="auto" w:fill="auto"/>
          </w:tcPr>
          <w:p w14:paraId="3855D1D8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7.</w:t>
            </w:r>
          </w:p>
        </w:tc>
        <w:tc>
          <w:tcPr>
            <w:tcW w:w="7148" w:type="dxa"/>
            <w:tcBorders>
              <w:right w:val="single" w:sz="4" w:space="0" w:color="auto"/>
            </w:tcBorders>
            <w:shd w:val="clear" w:color="auto" w:fill="auto"/>
          </w:tcPr>
          <w:p w14:paraId="4F601952" w14:textId="77777777" w:rsidR="001C1CC4" w:rsidRPr="001C1CC4" w:rsidRDefault="001C1CC4" w:rsidP="00DD4F66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Does your child lose bowel or bladder control during a seizure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2E10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FC66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No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649E8DB3" w14:textId="77777777" w:rsidR="001C1CC4" w:rsidRPr="001C1CC4" w:rsidRDefault="001C1CC4" w:rsidP="001C1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3546" w:rsidRPr="001C1CC4" w14:paraId="4E4FD420" w14:textId="77777777" w:rsidTr="009D3546">
        <w:tc>
          <w:tcPr>
            <w:tcW w:w="520" w:type="dxa"/>
            <w:shd w:val="clear" w:color="auto" w:fill="auto"/>
          </w:tcPr>
          <w:p w14:paraId="1F8CB21D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8.</w:t>
            </w:r>
          </w:p>
        </w:tc>
        <w:tc>
          <w:tcPr>
            <w:tcW w:w="7148" w:type="dxa"/>
            <w:tcBorders>
              <w:right w:val="single" w:sz="4" w:space="0" w:color="auto"/>
            </w:tcBorders>
            <w:shd w:val="clear" w:color="auto" w:fill="auto"/>
          </w:tcPr>
          <w:p w14:paraId="7399C43F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Has your child ever turned blue or stopped breathing during a seizure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8A30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4375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No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497CA842" w14:textId="77777777" w:rsidR="001C1CC4" w:rsidRPr="001C1CC4" w:rsidRDefault="001C1CC4" w:rsidP="001C1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3546" w:rsidRPr="001C1CC4" w14:paraId="486D46E6" w14:textId="77777777" w:rsidTr="009D3546">
        <w:tc>
          <w:tcPr>
            <w:tcW w:w="520" w:type="dxa"/>
            <w:shd w:val="clear" w:color="auto" w:fill="auto"/>
          </w:tcPr>
          <w:p w14:paraId="6789BBE5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</w:tcPr>
          <w:p w14:paraId="29FA2C17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If yes, how was it handled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A3768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C94CE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BD57EC5" w14:textId="77777777" w:rsidR="001C1CC4" w:rsidRPr="001C1CC4" w:rsidRDefault="001C1CC4" w:rsidP="001C1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3546" w:rsidRPr="001C1CC4" w14:paraId="35F03A42" w14:textId="77777777" w:rsidTr="009D3546">
        <w:tc>
          <w:tcPr>
            <w:tcW w:w="520" w:type="dxa"/>
            <w:shd w:val="clear" w:color="auto" w:fill="auto"/>
          </w:tcPr>
          <w:p w14:paraId="2345BECC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7148" w:type="dxa"/>
            <w:shd w:val="clear" w:color="auto" w:fill="auto"/>
          </w:tcPr>
          <w:p w14:paraId="45B55866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D150C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D5EF3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14:paraId="5E607834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D3546" w:rsidRPr="001C1CC4" w14:paraId="5520E13A" w14:textId="77777777" w:rsidTr="009D3546">
        <w:tc>
          <w:tcPr>
            <w:tcW w:w="520" w:type="dxa"/>
            <w:shd w:val="clear" w:color="auto" w:fill="auto"/>
          </w:tcPr>
          <w:p w14:paraId="5BF7C7DF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9.</w:t>
            </w:r>
          </w:p>
        </w:tc>
        <w:tc>
          <w:tcPr>
            <w:tcW w:w="7148" w:type="dxa"/>
            <w:tcBorders>
              <w:right w:val="single" w:sz="4" w:space="0" w:color="auto"/>
            </w:tcBorders>
            <w:shd w:val="clear" w:color="auto" w:fill="auto"/>
          </w:tcPr>
          <w:p w14:paraId="4BBBA44E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Has your child ever required hospitalization due to a seiz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2C8F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5D30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No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2648E25D" w14:textId="77777777" w:rsidR="001C1CC4" w:rsidRPr="001C1CC4" w:rsidRDefault="001C1CC4" w:rsidP="001C1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3546" w:rsidRPr="001C1CC4" w14:paraId="14833DEE" w14:textId="77777777" w:rsidTr="009D3546">
        <w:tc>
          <w:tcPr>
            <w:tcW w:w="520" w:type="dxa"/>
            <w:shd w:val="clear" w:color="auto" w:fill="auto"/>
          </w:tcPr>
          <w:p w14:paraId="696D46EF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</w:tcPr>
          <w:p w14:paraId="20472900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If yes, please explain: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CA73C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89884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DEFD320" w14:textId="77777777" w:rsidR="001C1CC4" w:rsidRPr="001C1CC4" w:rsidRDefault="001C1CC4" w:rsidP="001C1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3546" w:rsidRPr="001C1CC4" w14:paraId="22DF91E7" w14:textId="77777777" w:rsidTr="009D3546">
        <w:tc>
          <w:tcPr>
            <w:tcW w:w="520" w:type="dxa"/>
            <w:shd w:val="clear" w:color="auto" w:fill="auto"/>
          </w:tcPr>
          <w:p w14:paraId="09EB9BFF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7148" w:type="dxa"/>
            <w:shd w:val="clear" w:color="auto" w:fill="auto"/>
          </w:tcPr>
          <w:p w14:paraId="2ECC3285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AEA96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66744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14:paraId="19746F53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D3546" w:rsidRPr="001C1CC4" w14:paraId="167AF665" w14:textId="77777777" w:rsidTr="009D3546">
        <w:tc>
          <w:tcPr>
            <w:tcW w:w="520" w:type="dxa"/>
            <w:shd w:val="clear" w:color="auto" w:fill="auto"/>
          </w:tcPr>
          <w:p w14:paraId="75ED2115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10.</w:t>
            </w:r>
          </w:p>
        </w:tc>
        <w:tc>
          <w:tcPr>
            <w:tcW w:w="7148" w:type="dxa"/>
            <w:tcBorders>
              <w:right w:val="single" w:sz="4" w:space="0" w:color="auto"/>
            </w:tcBorders>
            <w:shd w:val="clear" w:color="auto" w:fill="auto"/>
          </w:tcPr>
          <w:p w14:paraId="251B1E7D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Is there anything that seems to trigger a seizure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5EA1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0953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No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23768FE4" w14:textId="77777777" w:rsidR="001C1CC4" w:rsidRPr="001C1CC4" w:rsidRDefault="001C1CC4" w:rsidP="001C1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3546" w:rsidRPr="001C1CC4" w14:paraId="0A866553" w14:textId="77777777" w:rsidTr="009D3546">
        <w:tc>
          <w:tcPr>
            <w:tcW w:w="520" w:type="dxa"/>
            <w:shd w:val="clear" w:color="auto" w:fill="auto"/>
          </w:tcPr>
          <w:p w14:paraId="064B4EFF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</w:tcPr>
          <w:p w14:paraId="122238FF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If yes, please list: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1567E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00108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D8460E7" w14:textId="77777777" w:rsidR="001C1CC4" w:rsidRPr="001C1CC4" w:rsidRDefault="001C1CC4" w:rsidP="001C1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3546" w:rsidRPr="001C1CC4" w14:paraId="0FB5163A" w14:textId="77777777" w:rsidTr="009D3546">
        <w:tc>
          <w:tcPr>
            <w:tcW w:w="520" w:type="dxa"/>
            <w:shd w:val="clear" w:color="auto" w:fill="auto"/>
          </w:tcPr>
          <w:p w14:paraId="60E9C7BD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7148" w:type="dxa"/>
            <w:shd w:val="clear" w:color="auto" w:fill="auto"/>
          </w:tcPr>
          <w:p w14:paraId="03A08C68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73717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947DE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14:paraId="5C56F9AC" w14:textId="77777777" w:rsidR="001C1CC4" w:rsidRPr="001C1CC4" w:rsidRDefault="001C1CC4" w:rsidP="001C1CC4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D3546" w:rsidRPr="001C1CC4" w14:paraId="52ED8F34" w14:textId="77777777" w:rsidTr="009D3546">
        <w:tc>
          <w:tcPr>
            <w:tcW w:w="520" w:type="dxa"/>
            <w:shd w:val="clear" w:color="auto" w:fill="auto"/>
          </w:tcPr>
          <w:p w14:paraId="31226146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11.</w:t>
            </w:r>
          </w:p>
        </w:tc>
        <w:tc>
          <w:tcPr>
            <w:tcW w:w="7148" w:type="dxa"/>
            <w:tcBorders>
              <w:right w:val="single" w:sz="4" w:space="0" w:color="auto"/>
            </w:tcBorders>
            <w:shd w:val="clear" w:color="auto" w:fill="auto"/>
          </w:tcPr>
          <w:p w14:paraId="0EFA88BC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Does your child experience an aura before a seizure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40A8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34E3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No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59DEC9B8" w14:textId="77777777" w:rsidR="001C1CC4" w:rsidRPr="001C1CC4" w:rsidRDefault="001C1CC4" w:rsidP="001C1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3546" w:rsidRPr="001C1CC4" w14:paraId="268E1F23" w14:textId="77777777" w:rsidTr="009D3546">
        <w:tc>
          <w:tcPr>
            <w:tcW w:w="520" w:type="dxa"/>
            <w:shd w:val="clear" w:color="auto" w:fill="auto"/>
          </w:tcPr>
          <w:p w14:paraId="7E9BA54A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</w:tcPr>
          <w:p w14:paraId="3420FB33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  <w:r w:rsidRPr="001C1CC4">
              <w:rPr>
                <w:sz w:val="24"/>
                <w:szCs w:val="24"/>
              </w:rPr>
              <w:t>If yes, please explain: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19BFB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9DED4" w14:textId="77777777" w:rsidR="001C1CC4" w:rsidRPr="001C1CC4" w:rsidRDefault="001C1CC4" w:rsidP="001C1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2461B33" w14:textId="77777777" w:rsidR="001C1CC4" w:rsidRPr="001C1CC4" w:rsidRDefault="001C1CC4" w:rsidP="001C1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54D509E" w14:textId="77777777" w:rsidR="001C1CC4" w:rsidRPr="001C1CC4" w:rsidRDefault="001C1CC4" w:rsidP="00AB2725">
      <w:pPr>
        <w:pStyle w:val="NoSpacing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3564"/>
      </w:tblGrid>
      <w:tr w:rsidR="009D3546" w14:paraId="0CBB37D9" w14:textId="77777777" w:rsidTr="00140BD5">
        <w:tc>
          <w:tcPr>
            <w:tcW w:w="7308" w:type="dxa"/>
            <w:shd w:val="clear" w:color="auto" w:fill="auto"/>
          </w:tcPr>
          <w:p w14:paraId="721A7B23" w14:textId="77777777" w:rsidR="007B0D89" w:rsidRDefault="007B0D89" w:rsidP="00140BD5">
            <w:pPr>
              <w:pStyle w:val="NoSpacing"/>
            </w:pPr>
            <w:r>
              <w:t>Other considerations that will assist the school in providing care for your child: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14:paraId="7CF2E153" w14:textId="77777777" w:rsidR="007B0D89" w:rsidRDefault="007B0D89" w:rsidP="00AB2725">
            <w:pPr>
              <w:pStyle w:val="NoSpacing"/>
            </w:pPr>
          </w:p>
        </w:tc>
      </w:tr>
      <w:tr w:rsidR="007B0D89" w14:paraId="71B120E2" w14:textId="77777777" w:rsidTr="009D3546">
        <w:tc>
          <w:tcPr>
            <w:tcW w:w="10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5A3BB4" w14:textId="77777777" w:rsidR="007B0D89" w:rsidRDefault="007B0D89" w:rsidP="00AB2725">
            <w:pPr>
              <w:pStyle w:val="NoSpacing"/>
            </w:pPr>
          </w:p>
        </w:tc>
      </w:tr>
    </w:tbl>
    <w:p w14:paraId="33477CA8" w14:textId="77777777" w:rsidR="00D90DD1" w:rsidRPr="001C1CC4" w:rsidRDefault="00D90DD1" w:rsidP="00AB2725">
      <w:pPr>
        <w:pStyle w:val="NoSpacing"/>
        <w:rPr>
          <w:sz w:val="16"/>
          <w:szCs w:val="1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05"/>
        <w:gridCol w:w="7038"/>
        <w:gridCol w:w="540"/>
        <w:gridCol w:w="450"/>
        <w:gridCol w:w="540"/>
        <w:gridCol w:w="450"/>
      </w:tblGrid>
      <w:tr w:rsidR="00457EAF" w:rsidRPr="00C62A4C" w14:paraId="3F917D72" w14:textId="77777777" w:rsidTr="009D3546">
        <w:tc>
          <w:tcPr>
            <w:tcW w:w="8843" w:type="dxa"/>
            <w:gridSpan w:val="2"/>
            <w:shd w:val="clear" w:color="auto" w:fill="auto"/>
          </w:tcPr>
          <w:p w14:paraId="58860AED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Is your child compliant with their current treatment regime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295E1465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288E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D9C76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42A4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</w:tr>
      <w:tr w:rsidR="00457EAF" w:rsidRPr="00C62A4C" w14:paraId="3A0592E3" w14:textId="77777777" w:rsidTr="009D3546">
        <w:tc>
          <w:tcPr>
            <w:tcW w:w="8843" w:type="dxa"/>
            <w:gridSpan w:val="2"/>
            <w:shd w:val="clear" w:color="auto" w:fill="auto"/>
          </w:tcPr>
          <w:p w14:paraId="4B865F85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Does your child function independently with medication administration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7D0B5ABD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F44E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D20B0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DD4D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</w:tr>
      <w:tr w:rsidR="00457EAF" w:rsidRPr="00C62A4C" w14:paraId="5176BE42" w14:textId="77777777" w:rsidTr="009D3546">
        <w:tc>
          <w:tcPr>
            <w:tcW w:w="8843" w:type="dxa"/>
            <w:gridSpan w:val="2"/>
            <w:shd w:val="clear" w:color="auto" w:fill="auto"/>
          </w:tcPr>
          <w:p w14:paraId="02E0E5FC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Are there any activity restrictions for your child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08E3AE05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B583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B15D5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6043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</w:tr>
      <w:tr w:rsidR="00457EAF" w:rsidRPr="00C62A4C" w14:paraId="7A621A40" w14:textId="77777777" w:rsidTr="009D3546">
        <w:tc>
          <w:tcPr>
            <w:tcW w:w="1805" w:type="dxa"/>
            <w:shd w:val="clear" w:color="auto" w:fill="auto"/>
          </w:tcPr>
          <w:p w14:paraId="536DD499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  <w:r w:rsidRPr="00C62A4C">
              <w:t>If yes, please list:</w:t>
            </w:r>
          </w:p>
        </w:tc>
        <w:tc>
          <w:tcPr>
            <w:tcW w:w="7038" w:type="dxa"/>
            <w:tcBorders>
              <w:bottom w:val="single" w:sz="4" w:space="0" w:color="auto"/>
            </w:tcBorders>
            <w:shd w:val="clear" w:color="auto" w:fill="auto"/>
          </w:tcPr>
          <w:p w14:paraId="3781DDA1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  <w:tc>
          <w:tcPr>
            <w:tcW w:w="540" w:type="dxa"/>
            <w:shd w:val="clear" w:color="auto" w:fill="auto"/>
          </w:tcPr>
          <w:p w14:paraId="0C20407C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4C56841A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  <w:tc>
          <w:tcPr>
            <w:tcW w:w="540" w:type="dxa"/>
            <w:shd w:val="clear" w:color="auto" w:fill="auto"/>
          </w:tcPr>
          <w:p w14:paraId="2E16B5FC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38504489" w14:textId="77777777" w:rsidR="00457EAF" w:rsidRPr="00C62A4C" w:rsidRDefault="00457EAF" w:rsidP="007B0D89">
            <w:pPr>
              <w:pStyle w:val="NoSpacing"/>
              <w:tabs>
                <w:tab w:val="center" w:pos="4680"/>
                <w:tab w:val="right" w:pos="9360"/>
              </w:tabs>
              <w:spacing w:line="276" w:lineRule="auto"/>
            </w:pPr>
          </w:p>
        </w:tc>
      </w:tr>
    </w:tbl>
    <w:p w14:paraId="20960B54" w14:textId="77777777" w:rsidR="00457EAF" w:rsidRDefault="00457EAF" w:rsidP="00AB2725">
      <w:pPr>
        <w:pStyle w:val="NoSpacing"/>
        <w:rPr>
          <w:sz w:val="16"/>
          <w:szCs w:val="16"/>
        </w:rPr>
      </w:pPr>
    </w:p>
    <w:p w14:paraId="373D5595" w14:textId="77777777" w:rsidR="005C7070" w:rsidRPr="001C1CC4" w:rsidRDefault="005C7070" w:rsidP="00AB2725">
      <w:pPr>
        <w:pStyle w:val="NoSpacing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96"/>
        <w:gridCol w:w="239"/>
        <w:gridCol w:w="4305"/>
        <w:gridCol w:w="270"/>
        <w:gridCol w:w="1908"/>
      </w:tblGrid>
      <w:tr w:rsidR="005C7070" w:rsidRPr="00780684" w14:paraId="3D8DDFEF" w14:textId="77777777" w:rsidTr="00780684">
        <w:tc>
          <w:tcPr>
            <w:tcW w:w="10818" w:type="dxa"/>
            <w:gridSpan w:val="5"/>
            <w:shd w:val="clear" w:color="auto" w:fill="auto"/>
            <w:hideMark/>
          </w:tcPr>
          <w:p w14:paraId="4708F438" w14:textId="77777777" w:rsidR="005C7070" w:rsidRPr="00780684" w:rsidRDefault="005C7070" w:rsidP="00780684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780684">
              <w:rPr>
                <w:b/>
                <w:sz w:val="24"/>
                <w:szCs w:val="24"/>
              </w:rPr>
              <w:t xml:space="preserve">PARENT to Complete: Authorization for Health Care Provider and School Nurse to Share Information </w:t>
            </w:r>
          </w:p>
        </w:tc>
      </w:tr>
      <w:tr w:rsidR="005C7070" w:rsidRPr="00780684" w14:paraId="75B1A2FF" w14:textId="77777777" w:rsidTr="00780684"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BAA1" w14:textId="77777777" w:rsidR="005C7070" w:rsidRPr="00780684" w:rsidRDefault="005C7070" w:rsidP="00780684">
            <w:pPr>
              <w:pStyle w:val="NoSpacing"/>
              <w:jc w:val="both"/>
              <w:rPr>
                <w:sz w:val="18"/>
                <w:szCs w:val="18"/>
              </w:rPr>
            </w:pPr>
            <w:r w:rsidRPr="00780684">
              <w:rPr>
                <w:sz w:val="18"/>
                <w:szCs w:val="18"/>
              </w:rPr>
              <w:t xml:space="preserve">I authorize my child’s school nurse to assess my child as </w:t>
            </w:r>
            <w:r w:rsidR="00692E80">
              <w:rPr>
                <w:sz w:val="18"/>
                <w:szCs w:val="18"/>
              </w:rPr>
              <w:t>it relates to</w:t>
            </w:r>
            <w:r w:rsidRPr="00780684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2A086E0F" w14:textId="77777777" w:rsidR="005C7070" w:rsidRPr="00780684" w:rsidRDefault="005C7070" w:rsidP="00780684">
            <w:pPr>
              <w:pStyle w:val="NoSpacing"/>
              <w:jc w:val="both"/>
              <w:rPr>
                <w:sz w:val="18"/>
                <w:szCs w:val="18"/>
              </w:rPr>
            </w:pPr>
            <w:r w:rsidRPr="00780684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2072F870" w14:textId="77777777" w:rsidR="005C7070" w:rsidRPr="00780684" w:rsidRDefault="005C7070" w:rsidP="00780684">
            <w:pPr>
              <w:pStyle w:val="NoSpacing"/>
              <w:jc w:val="both"/>
              <w:rPr>
                <w:sz w:val="18"/>
                <w:szCs w:val="18"/>
              </w:rPr>
            </w:pPr>
            <w:r w:rsidRPr="00780684">
              <w:rPr>
                <w:sz w:val="18"/>
                <w:szCs w:val="18"/>
              </w:rPr>
              <w:t xml:space="preserve">I understand that under provisions of Florida Statue 1006.062, there shall be no liability for civil damages </w:t>
            </w:r>
            <w:proofErr w:type="gramStart"/>
            <w:r w:rsidRPr="00780684">
              <w:rPr>
                <w:sz w:val="18"/>
                <w:szCs w:val="18"/>
              </w:rPr>
              <w:t>as a result of</w:t>
            </w:r>
            <w:proofErr w:type="gramEnd"/>
            <w:r w:rsidRPr="00780684">
              <w:rPr>
                <w:sz w:val="18"/>
                <w:szCs w:val="18"/>
              </w:rPr>
              <w:t xml:space="preserve">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 I authorize the physician to release information about this condition to school personnel.</w:t>
            </w:r>
          </w:p>
        </w:tc>
      </w:tr>
      <w:tr w:rsidR="005C7070" w:rsidRPr="00780684" w14:paraId="47217F7B" w14:textId="77777777" w:rsidTr="00780684"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C70753" w14:textId="77777777" w:rsidR="005C7070" w:rsidRDefault="005C7070" w:rsidP="00780684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14:paraId="0070CA35" w14:textId="77777777" w:rsidR="003813CC" w:rsidRPr="00780684" w:rsidRDefault="003813CC" w:rsidP="00780684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14:paraId="0209F893" w14:textId="77777777" w:rsidR="005C7070" w:rsidRPr="00780684" w:rsidRDefault="005C7070" w:rsidP="00780684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1BE0C" w14:textId="77777777" w:rsidR="005C7070" w:rsidRPr="00780684" w:rsidRDefault="005C7070" w:rsidP="00780684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1934C2DD" w14:textId="77777777" w:rsidR="005C7070" w:rsidRPr="00780684" w:rsidRDefault="005C7070" w:rsidP="00780684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24641E" w14:textId="77777777" w:rsidR="005C7070" w:rsidRPr="00780684" w:rsidRDefault="005C7070" w:rsidP="00780684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C7070" w:rsidRPr="00780684" w14:paraId="6147B35F" w14:textId="77777777" w:rsidTr="00780684">
        <w:tc>
          <w:tcPr>
            <w:tcW w:w="4096" w:type="dxa"/>
            <w:shd w:val="clear" w:color="auto" w:fill="auto"/>
            <w:hideMark/>
          </w:tcPr>
          <w:p w14:paraId="6B246E71" w14:textId="77777777" w:rsidR="005C7070" w:rsidRPr="00780684" w:rsidRDefault="005C7070" w:rsidP="0078068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80684"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39" w:type="dxa"/>
            <w:shd w:val="clear" w:color="auto" w:fill="auto"/>
          </w:tcPr>
          <w:p w14:paraId="6FADE04E" w14:textId="77777777" w:rsidR="005C7070" w:rsidRPr="00780684" w:rsidRDefault="005C7070" w:rsidP="0078068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5" w:type="dxa"/>
            <w:shd w:val="clear" w:color="auto" w:fill="auto"/>
            <w:hideMark/>
          </w:tcPr>
          <w:p w14:paraId="7C8308E4" w14:textId="77777777" w:rsidR="005C7070" w:rsidRPr="00780684" w:rsidRDefault="005C7070" w:rsidP="0078068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80684"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  <w:shd w:val="clear" w:color="auto" w:fill="auto"/>
          </w:tcPr>
          <w:p w14:paraId="49F91D12" w14:textId="77777777" w:rsidR="005C7070" w:rsidRPr="00780684" w:rsidRDefault="005C7070" w:rsidP="0078068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D1A52" w14:textId="77777777" w:rsidR="005C7070" w:rsidRPr="00780684" w:rsidRDefault="005C7070" w:rsidP="0078068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80684">
              <w:rPr>
                <w:b/>
                <w:sz w:val="24"/>
                <w:szCs w:val="24"/>
              </w:rPr>
              <w:t>Date</w:t>
            </w:r>
          </w:p>
        </w:tc>
      </w:tr>
    </w:tbl>
    <w:p w14:paraId="16B93FD2" w14:textId="77777777" w:rsidR="00457EAF" w:rsidRDefault="00457EAF" w:rsidP="00AB2725">
      <w:pPr>
        <w:pStyle w:val="NoSpacing"/>
      </w:pPr>
    </w:p>
    <w:p w14:paraId="5BD21BE0" w14:textId="77777777" w:rsidR="005C7070" w:rsidRDefault="005C7070" w:rsidP="00AB2725">
      <w:pPr>
        <w:pStyle w:val="NoSpacing"/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690"/>
        <w:gridCol w:w="810"/>
        <w:gridCol w:w="4140"/>
      </w:tblGrid>
      <w:tr w:rsidR="00B74075" w14:paraId="4E59146A" w14:textId="77777777" w:rsidTr="002208F3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4503F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  <w:p w14:paraId="3D073BA2" w14:textId="77777777" w:rsidR="003813CC" w:rsidRDefault="003813CC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ent/Guardia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778E9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6724A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B4D15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74075" w14:paraId="163F2F78" w14:textId="77777777" w:rsidTr="002208F3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A711507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0844F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  <w:p w14:paraId="1920B194" w14:textId="77777777" w:rsidR="003813CC" w:rsidRDefault="003813CC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93D61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47813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74075" w14:paraId="7FF07C93" w14:textId="77777777" w:rsidTr="002208F3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CDBC6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7F1DA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  <w:p w14:paraId="09E61782" w14:textId="77777777" w:rsidR="003813CC" w:rsidRDefault="003813CC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08B80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l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48CF6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74075" w14:paraId="25FAC9C7" w14:textId="77777777" w:rsidTr="002208F3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7E810FB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05782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  <w:p w14:paraId="3589E667" w14:textId="77777777" w:rsidR="003813CC" w:rsidRDefault="003813CC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58BE89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23B54" w14:textId="77777777" w:rsidR="00B74075" w:rsidRDefault="00B74075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211B9CFA" w14:textId="77777777" w:rsidR="001C1CC4" w:rsidRPr="00EC28C9" w:rsidRDefault="001C1CC4" w:rsidP="00AB2725">
      <w:pPr>
        <w:pStyle w:val="NoSpacing"/>
      </w:pPr>
    </w:p>
    <w:sectPr w:rsidR="001C1CC4" w:rsidRPr="00EC28C9" w:rsidSect="00994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9BA6" w14:textId="77777777" w:rsidR="005420FB" w:rsidRDefault="005420FB" w:rsidP="00457EAF">
      <w:pPr>
        <w:spacing w:after="0" w:line="240" w:lineRule="auto"/>
      </w:pPr>
      <w:r>
        <w:separator/>
      </w:r>
    </w:p>
  </w:endnote>
  <w:endnote w:type="continuationSeparator" w:id="0">
    <w:p w14:paraId="40667EE1" w14:textId="77777777" w:rsidR="005420FB" w:rsidRDefault="005420FB" w:rsidP="0045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BE27" w14:textId="77777777" w:rsidR="00364D53" w:rsidRDefault="00364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933" w:type="dxa"/>
      <w:tblInd w:w="3291" w:type="dxa"/>
      <w:tblLook w:val="04A0" w:firstRow="1" w:lastRow="0" w:firstColumn="1" w:lastColumn="0" w:noHBand="0" w:noVBand="1"/>
    </w:tblPr>
    <w:tblGrid>
      <w:gridCol w:w="3933"/>
    </w:tblGrid>
    <w:tr w:rsidR="00364D53" w14:paraId="3EFE450F" w14:textId="77777777" w:rsidTr="00364D53">
      <w:tc>
        <w:tcPr>
          <w:tcW w:w="3933" w:type="dxa"/>
          <w:shd w:val="clear" w:color="auto" w:fill="auto"/>
        </w:tcPr>
        <w:p w14:paraId="1D463B85" w14:textId="77777777" w:rsidR="00364D53" w:rsidRPr="00236B53" w:rsidRDefault="00364D53" w:rsidP="00364D53">
          <w:pPr>
            <w:pStyle w:val="Footer"/>
            <w:jc w:val="center"/>
            <w:rPr>
              <w:sz w:val="20"/>
              <w:szCs w:val="20"/>
            </w:rPr>
          </w:pPr>
          <w:r w:rsidRPr="00236B53">
            <w:rPr>
              <w:sz w:val="20"/>
              <w:szCs w:val="20"/>
            </w:rPr>
            <w:t xml:space="preserve">Page </w:t>
          </w:r>
          <w:r w:rsidRPr="00236B53">
            <w:rPr>
              <w:b/>
              <w:bCs/>
              <w:sz w:val="20"/>
              <w:szCs w:val="20"/>
            </w:rPr>
            <w:fldChar w:fldCharType="begin"/>
          </w:r>
          <w:r w:rsidRPr="00236B53">
            <w:rPr>
              <w:b/>
              <w:bCs/>
              <w:sz w:val="20"/>
              <w:szCs w:val="20"/>
            </w:rPr>
            <w:instrText xml:space="preserve"> PAGE </w:instrText>
          </w:r>
          <w:r w:rsidRPr="00236B53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1</w:t>
          </w:r>
          <w:r w:rsidRPr="00236B53">
            <w:rPr>
              <w:b/>
              <w:bCs/>
              <w:sz w:val="20"/>
              <w:szCs w:val="20"/>
            </w:rPr>
            <w:fldChar w:fldCharType="end"/>
          </w:r>
          <w:r w:rsidRPr="00236B53">
            <w:rPr>
              <w:sz w:val="20"/>
              <w:szCs w:val="20"/>
            </w:rPr>
            <w:t xml:space="preserve"> of </w:t>
          </w:r>
          <w:r w:rsidRPr="00236B53">
            <w:rPr>
              <w:b/>
              <w:bCs/>
              <w:sz w:val="20"/>
              <w:szCs w:val="20"/>
            </w:rPr>
            <w:fldChar w:fldCharType="begin"/>
          </w:r>
          <w:r w:rsidRPr="00236B53">
            <w:rPr>
              <w:b/>
              <w:bCs/>
              <w:sz w:val="20"/>
              <w:szCs w:val="20"/>
            </w:rPr>
            <w:instrText xml:space="preserve"> NUMPAGES  </w:instrText>
          </w:r>
          <w:r w:rsidRPr="00236B53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2</w:t>
          </w:r>
          <w:r w:rsidRPr="00236B53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BAC15D5" w14:textId="77777777" w:rsidR="00286D5F" w:rsidRDefault="00F03783" w:rsidP="00F03783">
    <w:pPr>
      <w:pStyle w:val="Footer"/>
      <w:tabs>
        <w:tab w:val="clear" w:pos="4680"/>
        <w:tab w:val="clear" w:pos="9360"/>
        <w:tab w:val="left" w:pos="2940"/>
      </w:tabs>
      <w:spacing w:after="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27E1" w14:textId="77777777" w:rsidR="00364D53" w:rsidRDefault="00364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F9D0" w14:textId="77777777" w:rsidR="005420FB" w:rsidRDefault="005420FB" w:rsidP="00457EAF">
      <w:pPr>
        <w:spacing w:after="0" w:line="240" w:lineRule="auto"/>
      </w:pPr>
      <w:r>
        <w:separator/>
      </w:r>
    </w:p>
  </w:footnote>
  <w:footnote w:type="continuationSeparator" w:id="0">
    <w:p w14:paraId="3DEFFAB8" w14:textId="77777777" w:rsidR="005420FB" w:rsidRDefault="005420FB" w:rsidP="0045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5F4F" w14:textId="77777777" w:rsidR="00364D53" w:rsidRDefault="00364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2665" w14:textId="77777777" w:rsidR="00457EAF" w:rsidRDefault="00457EAF">
    <w:pPr>
      <w:pStyle w:val="Header"/>
    </w:pPr>
    <w:r w:rsidRPr="001D1D61">
      <w:rPr>
        <w:sz w:val="24"/>
        <w:szCs w:val="24"/>
      </w:rPr>
      <w:t xml:space="preserve">ST. JOHNS COUNTY SCHOOL DISTRIC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F682" w14:textId="77777777" w:rsidR="00364D53" w:rsidRDefault="00364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70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725"/>
    <w:rsid w:val="00031155"/>
    <w:rsid w:val="000428DF"/>
    <w:rsid w:val="00071A55"/>
    <w:rsid w:val="0007425A"/>
    <w:rsid w:val="000963A9"/>
    <w:rsid w:val="000B4922"/>
    <w:rsid w:val="000C7FFA"/>
    <w:rsid w:val="000D2642"/>
    <w:rsid w:val="00126D5B"/>
    <w:rsid w:val="00127E6B"/>
    <w:rsid w:val="00140BD5"/>
    <w:rsid w:val="00166DD4"/>
    <w:rsid w:val="0017591C"/>
    <w:rsid w:val="00185307"/>
    <w:rsid w:val="001C1CC4"/>
    <w:rsid w:val="002173DF"/>
    <w:rsid w:val="002208F3"/>
    <w:rsid w:val="00236B53"/>
    <w:rsid w:val="00271076"/>
    <w:rsid w:val="002716F6"/>
    <w:rsid w:val="00286D5F"/>
    <w:rsid w:val="002C1D16"/>
    <w:rsid w:val="00315045"/>
    <w:rsid w:val="00343484"/>
    <w:rsid w:val="00364D53"/>
    <w:rsid w:val="003813CC"/>
    <w:rsid w:val="00382681"/>
    <w:rsid w:val="004333C3"/>
    <w:rsid w:val="00446152"/>
    <w:rsid w:val="00453D8C"/>
    <w:rsid w:val="00457EAF"/>
    <w:rsid w:val="00497BD6"/>
    <w:rsid w:val="00504F66"/>
    <w:rsid w:val="0051389E"/>
    <w:rsid w:val="005420FB"/>
    <w:rsid w:val="00543415"/>
    <w:rsid w:val="00550F67"/>
    <w:rsid w:val="00556A7A"/>
    <w:rsid w:val="00563E7D"/>
    <w:rsid w:val="0056616A"/>
    <w:rsid w:val="005849D6"/>
    <w:rsid w:val="005C7070"/>
    <w:rsid w:val="005D5886"/>
    <w:rsid w:val="00670525"/>
    <w:rsid w:val="00692E80"/>
    <w:rsid w:val="006A40F8"/>
    <w:rsid w:val="006F3C07"/>
    <w:rsid w:val="00717204"/>
    <w:rsid w:val="00755A65"/>
    <w:rsid w:val="00770DFA"/>
    <w:rsid w:val="00780684"/>
    <w:rsid w:val="00794535"/>
    <w:rsid w:val="007B0D89"/>
    <w:rsid w:val="007E75F5"/>
    <w:rsid w:val="00801CC2"/>
    <w:rsid w:val="00831257"/>
    <w:rsid w:val="008546A5"/>
    <w:rsid w:val="00885F5B"/>
    <w:rsid w:val="008D08BD"/>
    <w:rsid w:val="009331FC"/>
    <w:rsid w:val="00986E24"/>
    <w:rsid w:val="00994483"/>
    <w:rsid w:val="009A41BF"/>
    <w:rsid w:val="009D3546"/>
    <w:rsid w:val="009F532D"/>
    <w:rsid w:val="00A12300"/>
    <w:rsid w:val="00A16518"/>
    <w:rsid w:val="00AB2725"/>
    <w:rsid w:val="00B4293C"/>
    <w:rsid w:val="00B74075"/>
    <w:rsid w:val="00BF5E89"/>
    <w:rsid w:val="00C3671E"/>
    <w:rsid w:val="00C75F41"/>
    <w:rsid w:val="00CA239F"/>
    <w:rsid w:val="00D024D3"/>
    <w:rsid w:val="00D37390"/>
    <w:rsid w:val="00D61AB3"/>
    <w:rsid w:val="00D62457"/>
    <w:rsid w:val="00D90DD1"/>
    <w:rsid w:val="00DB06F7"/>
    <w:rsid w:val="00DD4F66"/>
    <w:rsid w:val="00E05AFC"/>
    <w:rsid w:val="00E63354"/>
    <w:rsid w:val="00EB778D"/>
    <w:rsid w:val="00EC28C9"/>
    <w:rsid w:val="00EF4E25"/>
    <w:rsid w:val="00F03783"/>
    <w:rsid w:val="00F1630C"/>
    <w:rsid w:val="00F176BD"/>
    <w:rsid w:val="00F813DB"/>
    <w:rsid w:val="00F8260D"/>
    <w:rsid w:val="00F953A7"/>
    <w:rsid w:val="00FB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0EF60"/>
  <w15:chartTrackingRefBased/>
  <w15:docId w15:val="{0FCA2AD6-9202-4ECC-9665-8727CD10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725"/>
    <w:rPr>
      <w:sz w:val="22"/>
      <w:szCs w:val="22"/>
    </w:rPr>
  </w:style>
  <w:style w:type="table" w:styleId="TableGrid">
    <w:name w:val="Table Grid"/>
    <w:basedOn w:val="TableNormal"/>
    <w:uiPriority w:val="39"/>
    <w:rsid w:val="0012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7E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7E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7E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7EAF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E7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7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CF13-A1F6-4CD5-AAB5-B3430C3F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SD</dc:creator>
  <cp:keywords/>
  <cp:lastModifiedBy>Nina Hall</cp:lastModifiedBy>
  <cp:revision>3</cp:revision>
  <dcterms:created xsi:type="dcterms:W3CDTF">2023-05-24T20:41:00Z</dcterms:created>
  <dcterms:modified xsi:type="dcterms:W3CDTF">2024-05-23T17:58:00Z</dcterms:modified>
</cp:coreProperties>
</file>